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E12" w:rsidRPr="007E04B5" w:rsidRDefault="005D4DCE" w:rsidP="007E04B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7E04B5">
        <w:rPr>
          <w:rFonts w:ascii="Times New Roman" w:hAnsi="Times New Roman" w:cs="Times New Roman"/>
          <w:b/>
          <w:sz w:val="28"/>
        </w:rPr>
        <w:t>Учётно-контрольное занятие «Цветы для бабы Капы»</w:t>
      </w:r>
    </w:p>
    <w:p w:rsidR="005D4DCE" w:rsidRPr="007E04B5" w:rsidRDefault="007E04B5" w:rsidP="007E04B5">
      <w:pPr>
        <w:spacing w:after="0"/>
        <w:ind w:firstLine="851"/>
        <w:rPr>
          <w:rFonts w:ascii="Times New Roman" w:hAnsi="Times New Roman" w:cs="Times New Roman"/>
          <w:b/>
          <w:sz w:val="28"/>
        </w:rPr>
      </w:pPr>
      <w:r w:rsidRPr="007E04B5">
        <w:rPr>
          <w:rFonts w:ascii="Times New Roman" w:hAnsi="Times New Roman" w:cs="Times New Roman"/>
          <w:b/>
          <w:sz w:val="28"/>
        </w:rPr>
        <w:t>Программные задачи:</w:t>
      </w:r>
    </w:p>
    <w:p w:rsidR="007E04B5" w:rsidRPr="007E04B5" w:rsidRDefault="007E04B5" w:rsidP="007E04B5">
      <w:pPr>
        <w:spacing w:after="0"/>
        <w:ind w:firstLine="851"/>
        <w:rPr>
          <w:rFonts w:ascii="Times New Roman" w:hAnsi="Times New Roman" w:cs="Times New Roman"/>
          <w:sz w:val="28"/>
          <w:u w:val="single"/>
        </w:rPr>
      </w:pPr>
      <w:r w:rsidRPr="007E04B5">
        <w:rPr>
          <w:rFonts w:ascii="Times New Roman" w:hAnsi="Times New Roman" w:cs="Times New Roman"/>
          <w:sz w:val="28"/>
          <w:u w:val="single"/>
        </w:rPr>
        <w:t>Образовательные:</w:t>
      </w:r>
    </w:p>
    <w:p w:rsidR="007E04B5" w:rsidRDefault="007E04B5" w:rsidP="007E04B5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репить умение работать с ножницами,</w:t>
      </w:r>
    </w:p>
    <w:p w:rsidR="00610378" w:rsidRDefault="00610378" w:rsidP="007E04B5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E04B5">
        <w:rPr>
          <w:rFonts w:ascii="Times New Roman" w:hAnsi="Times New Roman" w:cs="Times New Roman"/>
          <w:sz w:val="28"/>
        </w:rPr>
        <w:t>закрепить умение располагать предметы в пространстве на листе б</w:t>
      </w:r>
      <w:r w:rsidR="007E04B5">
        <w:rPr>
          <w:rFonts w:ascii="Times New Roman" w:hAnsi="Times New Roman" w:cs="Times New Roman"/>
          <w:sz w:val="28"/>
        </w:rPr>
        <w:t>у</w:t>
      </w:r>
      <w:r w:rsidR="007E04B5">
        <w:rPr>
          <w:rFonts w:ascii="Times New Roman" w:hAnsi="Times New Roman" w:cs="Times New Roman"/>
          <w:sz w:val="28"/>
        </w:rPr>
        <w:t>маги,</w:t>
      </w:r>
    </w:p>
    <w:p w:rsidR="007E04B5" w:rsidRDefault="007E04B5" w:rsidP="007E04B5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закрепить умение подбирать соответствующую цветовую гамму,</w:t>
      </w:r>
    </w:p>
    <w:p w:rsidR="007E04B5" w:rsidRDefault="007E04B5" w:rsidP="007E04B5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ить умение лепить предметы цилиндрической формы;</w:t>
      </w:r>
    </w:p>
    <w:p w:rsidR="007E04B5" w:rsidRPr="007E04B5" w:rsidRDefault="007E04B5" w:rsidP="007E04B5">
      <w:pPr>
        <w:spacing w:after="0"/>
        <w:ind w:firstLine="851"/>
        <w:rPr>
          <w:rFonts w:ascii="Times New Roman" w:hAnsi="Times New Roman" w:cs="Times New Roman"/>
          <w:sz w:val="28"/>
          <w:u w:val="single"/>
        </w:rPr>
      </w:pPr>
      <w:r w:rsidRPr="007E04B5">
        <w:rPr>
          <w:rFonts w:ascii="Times New Roman" w:hAnsi="Times New Roman" w:cs="Times New Roman"/>
          <w:sz w:val="28"/>
          <w:u w:val="single"/>
        </w:rPr>
        <w:t>Воспитательная:</w:t>
      </w:r>
    </w:p>
    <w:p w:rsidR="007E04B5" w:rsidRDefault="007E04B5" w:rsidP="007E04B5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оспитывать в детях чувство прекрасного через изодеятельность;</w:t>
      </w:r>
    </w:p>
    <w:p w:rsidR="007E04B5" w:rsidRPr="007E04B5" w:rsidRDefault="007E04B5" w:rsidP="007E04B5">
      <w:pPr>
        <w:spacing w:after="0"/>
        <w:ind w:firstLine="851"/>
        <w:rPr>
          <w:rFonts w:ascii="Times New Roman" w:hAnsi="Times New Roman" w:cs="Times New Roman"/>
          <w:sz w:val="28"/>
          <w:u w:val="single"/>
        </w:rPr>
      </w:pPr>
      <w:r w:rsidRPr="007E04B5">
        <w:rPr>
          <w:rFonts w:ascii="Times New Roman" w:hAnsi="Times New Roman" w:cs="Times New Roman"/>
          <w:sz w:val="28"/>
          <w:u w:val="single"/>
        </w:rPr>
        <w:t>Развивающие:</w:t>
      </w:r>
    </w:p>
    <w:p w:rsidR="007E04B5" w:rsidRDefault="007E04B5" w:rsidP="007E04B5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звивать образное мышление, фантазию, восприятие,</w:t>
      </w:r>
    </w:p>
    <w:p w:rsidR="007E04B5" w:rsidRDefault="007E04B5" w:rsidP="007E04B5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формировать чувство цвета, творчество.</w:t>
      </w:r>
    </w:p>
    <w:p w:rsidR="00610378" w:rsidRDefault="00610378" w:rsidP="007E04B5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рудование: игрушка: Лунтик; рисование: акварель лист бумаги, салфетки, кисти; аппликация: ножницы, лист бумаги, клей, цветная бумага, салфетки; лепка: пластилин, доска для лепки, стеки.</w:t>
      </w:r>
    </w:p>
    <w:p w:rsidR="00610378" w:rsidRPr="007E04B5" w:rsidRDefault="00610378" w:rsidP="007E04B5">
      <w:pPr>
        <w:spacing w:after="0"/>
        <w:ind w:firstLine="851"/>
        <w:rPr>
          <w:rFonts w:ascii="Times New Roman" w:hAnsi="Times New Roman" w:cs="Times New Roman"/>
          <w:b/>
          <w:sz w:val="28"/>
        </w:rPr>
      </w:pPr>
      <w:r w:rsidRPr="007E04B5">
        <w:rPr>
          <w:rFonts w:ascii="Times New Roman" w:hAnsi="Times New Roman" w:cs="Times New Roman"/>
          <w:b/>
          <w:sz w:val="28"/>
        </w:rPr>
        <w:t>Ι. Вводная часть.</w:t>
      </w:r>
    </w:p>
    <w:p w:rsidR="00610378" w:rsidRPr="007E04B5" w:rsidRDefault="00610378" w:rsidP="007E04B5">
      <w:pPr>
        <w:spacing w:after="0"/>
        <w:ind w:firstLine="851"/>
        <w:rPr>
          <w:rFonts w:ascii="Times New Roman" w:hAnsi="Times New Roman" w:cs="Times New Roman"/>
          <w:sz w:val="28"/>
          <w:u w:val="single"/>
        </w:rPr>
      </w:pPr>
      <w:r w:rsidRPr="007E04B5">
        <w:rPr>
          <w:rFonts w:ascii="Times New Roman" w:hAnsi="Times New Roman" w:cs="Times New Roman"/>
          <w:sz w:val="28"/>
          <w:u w:val="single"/>
        </w:rPr>
        <w:t>Организационный момент.</w:t>
      </w:r>
    </w:p>
    <w:p w:rsidR="00610378" w:rsidRDefault="00610378" w:rsidP="007E04B5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ята, сегодня по дороге в детский сад я встретила нашего старого знакомого. </w:t>
      </w:r>
      <w:r w:rsidR="004F6BAE">
        <w:rPr>
          <w:rFonts w:ascii="Times New Roman" w:hAnsi="Times New Roman" w:cs="Times New Roman"/>
          <w:sz w:val="28"/>
        </w:rPr>
        <w:t>Отгадайте загадку:</w:t>
      </w:r>
    </w:p>
    <w:p w:rsidR="004F6BAE" w:rsidRDefault="004F6BAE" w:rsidP="004F6BA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н родился на Луне,</w:t>
      </w:r>
    </w:p>
    <w:p w:rsidR="004F6BAE" w:rsidRDefault="004F6BAE" w:rsidP="004F6BA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чутился на Земле,</w:t>
      </w:r>
    </w:p>
    <w:p w:rsidR="004F6BAE" w:rsidRDefault="004F6BAE" w:rsidP="004F6BA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Этот парень очень добрый</w:t>
      </w:r>
    </w:p>
    <w:p w:rsidR="004F6BAE" w:rsidRPr="004F6BAE" w:rsidRDefault="004F6BAE" w:rsidP="004F6BA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ем в лесу помочь он хочет (Лунтик)</w:t>
      </w:r>
    </w:p>
    <w:p w:rsidR="00610378" w:rsidRDefault="00610378" w:rsidP="007E04B5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, это Лунтик. Но я сразу заметила, что с ним что-то случилось. Мы знаем, что Лунтик очень весёлый, добрый и общительный. Но сегодня </w:t>
      </w:r>
      <w:r w:rsidR="004F6BAE">
        <w:rPr>
          <w:rFonts w:ascii="Times New Roman" w:hAnsi="Times New Roman" w:cs="Times New Roman"/>
          <w:sz w:val="28"/>
        </w:rPr>
        <w:t xml:space="preserve">он </w:t>
      </w:r>
      <w:r>
        <w:rPr>
          <w:rFonts w:ascii="Times New Roman" w:hAnsi="Times New Roman" w:cs="Times New Roman"/>
          <w:sz w:val="28"/>
        </w:rPr>
        <w:t xml:space="preserve"> почему то очень грустный. Давайте узнаем, почему?</w:t>
      </w:r>
    </w:p>
    <w:p w:rsidR="00610378" w:rsidRPr="007E04B5" w:rsidRDefault="00610378" w:rsidP="007E04B5">
      <w:pPr>
        <w:spacing w:after="0"/>
        <w:ind w:firstLine="851"/>
        <w:rPr>
          <w:rFonts w:ascii="Times New Roman" w:hAnsi="Times New Roman" w:cs="Times New Roman"/>
          <w:b/>
          <w:sz w:val="28"/>
        </w:rPr>
      </w:pPr>
      <w:r w:rsidRPr="007E04B5">
        <w:rPr>
          <w:rFonts w:ascii="Times New Roman" w:hAnsi="Times New Roman" w:cs="Times New Roman"/>
          <w:b/>
          <w:sz w:val="28"/>
        </w:rPr>
        <w:t>ΙΙ. Основная часть.</w:t>
      </w:r>
    </w:p>
    <w:p w:rsidR="00610378" w:rsidRDefault="00610378" w:rsidP="007E04B5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азывается Лунтик, как и все мы, готовился к празднику 8 марта. Он хотел поздравить свою бабу Капу с праздником. Приготовил букет цветов, накрыл стол красивой скатертью, поставил на стол вазу с цветами. Но тут появились известные всем разбойники – гусеницы. Они так расшалились, что уронили вазу с цветами, ваза разбилась, цветы поломались</w:t>
      </w:r>
      <w:r w:rsidR="00AB0A93">
        <w:rPr>
          <w:rFonts w:ascii="Times New Roman" w:hAnsi="Times New Roman" w:cs="Times New Roman"/>
          <w:sz w:val="28"/>
        </w:rPr>
        <w:t>, на скатерти ост</w:t>
      </w:r>
      <w:r w:rsidR="00AB0A93">
        <w:rPr>
          <w:rFonts w:ascii="Times New Roman" w:hAnsi="Times New Roman" w:cs="Times New Roman"/>
          <w:sz w:val="28"/>
        </w:rPr>
        <w:t>а</w:t>
      </w:r>
      <w:r w:rsidR="00AB0A93">
        <w:rPr>
          <w:rFonts w:ascii="Times New Roman" w:hAnsi="Times New Roman" w:cs="Times New Roman"/>
          <w:sz w:val="28"/>
        </w:rPr>
        <w:t>лись грязные пятна. Поэтому Лунтик очень расстроился. Но я его успокоила и сказала, что наши ребята могут помочь. Поможем?  А прежде, чем прист</w:t>
      </w:r>
      <w:r w:rsidR="00AB0A93">
        <w:rPr>
          <w:rFonts w:ascii="Times New Roman" w:hAnsi="Times New Roman" w:cs="Times New Roman"/>
          <w:sz w:val="28"/>
        </w:rPr>
        <w:t>у</w:t>
      </w:r>
      <w:r w:rsidR="00AB0A93">
        <w:rPr>
          <w:rFonts w:ascii="Times New Roman" w:hAnsi="Times New Roman" w:cs="Times New Roman"/>
          <w:sz w:val="28"/>
        </w:rPr>
        <w:t>пить к работе, давайте отдохнём.</w:t>
      </w:r>
    </w:p>
    <w:p w:rsidR="00AB0A93" w:rsidRPr="007E04B5" w:rsidRDefault="00AB0A93" w:rsidP="007E04B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7E04B5">
        <w:rPr>
          <w:rFonts w:ascii="Times New Roman" w:hAnsi="Times New Roman" w:cs="Times New Roman"/>
          <w:b/>
          <w:sz w:val="28"/>
        </w:rPr>
        <w:t>Динамическая пауза «В понедельник»</w:t>
      </w:r>
    </w:p>
    <w:p w:rsidR="00AB0A93" w:rsidRPr="007E04B5" w:rsidRDefault="00AB0A93" w:rsidP="004F6BA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В понедельник я купался</w:t>
      </w:r>
    </w:p>
    <w:p w:rsidR="00AB0A93" w:rsidRPr="007E04B5" w:rsidRDefault="00AB0A93" w:rsidP="004F6BA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7E04B5">
        <w:rPr>
          <w:rFonts w:ascii="Times New Roman" w:hAnsi="Times New Roman" w:cs="Times New Roman"/>
          <w:i/>
          <w:sz w:val="28"/>
          <w:u w:val="single"/>
        </w:rPr>
        <w:t>(плавание)</w:t>
      </w:r>
    </w:p>
    <w:p w:rsidR="00AB0A93" w:rsidRPr="007E04B5" w:rsidRDefault="00AB0A93" w:rsidP="004F6BA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А во вторник рисовал</w:t>
      </w:r>
    </w:p>
    <w:p w:rsidR="00AB0A93" w:rsidRPr="007E04B5" w:rsidRDefault="00AB0A93" w:rsidP="004F6BA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7E04B5">
        <w:rPr>
          <w:rFonts w:ascii="Times New Roman" w:hAnsi="Times New Roman" w:cs="Times New Roman"/>
          <w:i/>
          <w:sz w:val="28"/>
          <w:u w:val="single"/>
        </w:rPr>
        <w:lastRenderedPageBreak/>
        <w:t>(рисование)</w:t>
      </w:r>
    </w:p>
    <w:p w:rsidR="00AB0A93" w:rsidRPr="007E04B5" w:rsidRDefault="00AB0A93" w:rsidP="004F6BA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В среду долго умывался</w:t>
      </w:r>
    </w:p>
    <w:p w:rsidR="00AB0A93" w:rsidRPr="007E04B5" w:rsidRDefault="00AB0A93" w:rsidP="004F6BA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7E04B5">
        <w:rPr>
          <w:rFonts w:ascii="Times New Roman" w:hAnsi="Times New Roman" w:cs="Times New Roman"/>
          <w:i/>
          <w:sz w:val="28"/>
          <w:u w:val="single"/>
        </w:rPr>
        <w:t>(умываемся)</w:t>
      </w:r>
    </w:p>
    <w:p w:rsidR="00AB0A93" w:rsidRPr="007E04B5" w:rsidRDefault="00AB0A93" w:rsidP="004F6BA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А в четверг в футбол играл</w:t>
      </w:r>
    </w:p>
    <w:p w:rsidR="00AB0A93" w:rsidRPr="007E04B5" w:rsidRDefault="00AB0A93" w:rsidP="004F6BA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7E04B5">
        <w:rPr>
          <w:rFonts w:ascii="Times New Roman" w:hAnsi="Times New Roman" w:cs="Times New Roman"/>
          <w:i/>
          <w:sz w:val="28"/>
          <w:u w:val="single"/>
        </w:rPr>
        <w:t>(бег на месте)</w:t>
      </w:r>
    </w:p>
    <w:p w:rsidR="00AB0A93" w:rsidRPr="007E04B5" w:rsidRDefault="00AB0A93" w:rsidP="004F6BA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 xml:space="preserve">В пятницу я </w:t>
      </w:r>
      <w:r w:rsidR="004F6BAE" w:rsidRPr="007E04B5">
        <w:rPr>
          <w:rFonts w:ascii="Times New Roman" w:hAnsi="Times New Roman" w:cs="Times New Roman"/>
          <w:i/>
          <w:sz w:val="28"/>
        </w:rPr>
        <w:t>прыгал, бегал</w:t>
      </w:r>
    </w:p>
    <w:p w:rsidR="00AB0A93" w:rsidRPr="007E04B5" w:rsidRDefault="00AB0A93" w:rsidP="004F6BA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7E04B5">
        <w:rPr>
          <w:rFonts w:ascii="Times New Roman" w:hAnsi="Times New Roman" w:cs="Times New Roman"/>
          <w:i/>
          <w:sz w:val="28"/>
          <w:u w:val="single"/>
        </w:rPr>
        <w:t>(прыжки)</w:t>
      </w:r>
    </w:p>
    <w:p w:rsidR="00AB0A93" w:rsidRPr="007E04B5" w:rsidRDefault="00AB0A93" w:rsidP="004F6BA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Очень долго танцевал</w:t>
      </w:r>
    </w:p>
    <w:p w:rsidR="00AB0A93" w:rsidRPr="007E04B5" w:rsidRDefault="00AB0A93" w:rsidP="004F6BA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7E04B5">
        <w:rPr>
          <w:rFonts w:ascii="Times New Roman" w:hAnsi="Times New Roman" w:cs="Times New Roman"/>
          <w:i/>
          <w:sz w:val="28"/>
          <w:u w:val="single"/>
        </w:rPr>
        <w:t>(кружимся на месте)</w:t>
      </w:r>
    </w:p>
    <w:p w:rsidR="00AB0A93" w:rsidRPr="007E04B5" w:rsidRDefault="00AB0A93" w:rsidP="004F6BA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А в субботу, воскресенье</w:t>
      </w:r>
    </w:p>
    <w:p w:rsidR="00AB0A93" w:rsidRPr="007E04B5" w:rsidRDefault="00AB0A93" w:rsidP="004F6BA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7E04B5">
        <w:rPr>
          <w:rFonts w:ascii="Times New Roman" w:hAnsi="Times New Roman" w:cs="Times New Roman"/>
          <w:i/>
          <w:sz w:val="28"/>
          <w:u w:val="single"/>
        </w:rPr>
        <w:t>(хлопки в ладоши)</w:t>
      </w:r>
    </w:p>
    <w:p w:rsidR="00AB0A93" w:rsidRPr="007E04B5" w:rsidRDefault="00AB0A93" w:rsidP="004F6BA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Целый день я отдыхал</w:t>
      </w:r>
    </w:p>
    <w:p w:rsidR="00AB0A93" w:rsidRPr="007E04B5" w:rsidRDefault="00AB0A93" w:rsidP="004F6BA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7E04B5">
        <w:rPr>
          <w:rFonts w:ascii="Times New Roman" w:hAnsi="Times New Roman" w:cs="Times New Roman"/>
          <w:i/>
          <w:sz w:val="28"/>
          <w:u w:val="single"/>
        </w:rPr>
        <w:t>(сели, руки под щёку-заснули)</w:t>
      </w:r>
    </w:p>
    <w:p w:rsidR="00AB0A93" w:rsidRPr="007E04B5" w:rsidRDefault="00AB0A93" w:rsidP="007E04B5">
      <w:pPr>
        <w:spacing w:after="0"/>
        <w:ind w:firstLine="851"/>
        <w:rPr>
          <w:rFonts w:ascii="Times New Roman" w:hAnsi="Times New Roman" w:cs="Times New Roman"/>
          <w:b/>
          <w:sz w:val="28"/>
        </w:rPr>
      </w:pPr>
      <w:r w:rsidRPr="007E04B5">
        <w:rPr>
          <w:rFonts w:ascii="Times New Roman" w:hAnsi="Times New Roman" w:cs="Times New Roman"/>
          <w:b/>
          <w:sz w:val="28"/>
        </w:rPr>
        <w:t>ΙΙΙ. Продуктивная деятельность.</w:t>
      </w:r>
    </w:p>
    <w:p w:rsidR="00AB0A93" w:rsidRDefault="00AB0A93" w:rsidP="007E04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ование:  нарисовать узор для скатерти.</w:t>
      </w:r>
    </w:p>
    <w:p w:rsidR="00AB0A93" w:rsidRDefault="00AB0A93" w:rsidP="007E04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пка: вылепить вазу.</w:t>
      </w:r>
    </w:p>
    <w:p w:rsidR="00AB0A93" w:rsidRDefault="00AB0A93" w:rsidP="007E04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пликация: цветок</w:t>
      </w:r>
    </w:p>
    <w:p w:rsidR="00AB0A93" w:rsidRPr="007E04B5" w:rsidRDefault="00AB0A93" w:rsidP="007E04B5">
      <w:pPr>
        <w:pStyle w:val="a3"/>
        <w:spacing w:after="0"/>
        <w:ind w:left="1211"/>
        <w:jc w:val="center"/>
        <w:rPr>
          <w:rFonts w:ascii="Times New Roman" w:hAnsi="Times New Roman" w:cs="Times New Roman"/>
          <w:b/>
          <w:sz w:val="28"/>
        </w:rPr>
      </w:pPr>
      <w:r w:rsidRPr="007E04B5">
        <w:rPr>
          <w:rFonts w:ascii="Times New Roman" w:hAnsi="Times New Roman" w:cs="Times New Roman"/>
          <w:b/>
          <w:sz w:val="28"/>
        </w:rPr>
        <w:t>Пальчиковая гимнастика «Волшебные пальчики»</w:t>
      </w:r>
    </w:p>
    <w:p w:rsidR="00AB0A93" w:rsidRPr="007E04B5" w:rsidRDefault="00AB0A93" w:rsidP="004F6BAE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Вот волшебники мои,</w:t>
      </w:r>
    </w:p>
    <w:p w:rsidR="00AB0A93" w:rsidRPr="007E04B5" w:rsidRDefault="00AB0A93" w:rsidP="004F6BAE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Их как хочешь поверни.</w:t>
      </w:r>
    </w:p>
    <w:p w:rsidR="00AB0A93" w:rsidRPr="007E04B5" w:rsidRDefault="00AB0A93" w:rsidP="004F6BAE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Раз, два, три, четыре, пять.</w:t>
      </w:r>
    </w:p>
    <w:p w:rsidR="00AB0A93" w:rsidRPr="007E04B5" w:rsidRDefault="00AB0A93" w:rsidP="004F6BAE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Не сидится им опять.</w:t>
      </w:r>
    </w:p>
    <w:p w:rsidR="00AB0A93" w:rsidRPr="007E04B5" w:rsidRDefault="00AB0A93" w:rsidP="004F6BAE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Постучали, повертели</w:t>
      </w:r>
    </w:p>
    <w:p w:rsidR="00AB0A93" w:rsidRPr="007E04B5" w:rsidRDefault="00AB0A93" w:rsidP="004F6BAE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И работать расхотели.</w:t>
      </w:r>
    </w:p>
    <w:p w:rsidR="00AB0A93" w:rsidRPr="007E04B5" w:rsidRDefault="00AB0A93" w:rsidP="004F6BAE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Этот пальчик хочет спать,</w:t>
      </w:r>
    </w:p>
    <w:p w:rsidR="00AB0A93" w:rsidRPr="007E04B5" w:rsidRDefault="00AB0A93" w:rsidP="004F6BAE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Этот пальчик прыг в кровать</w:t>
      </w:r>
    </w:p>
    <w:p w:rsidR="00AB0A93" w:rsidRPr="007E04B5" w:rsidRDefault="00AB0A93" w:rsidP="004F6BAE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Этот рядом прикорнул,</w:t>
      </w:r>
    </w:p>
    <w:p w:rsidR="00AB0A93" w:rsidRPr="007E04B5" w:rsidRDefault="00AB0A93" w:rsidP="004F6BAE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Этот пальчик уж уснул.</w:t>
      </w:r>
    </w:p>
    <w:p w:rsidR="00AB0A93" w:rsidRPr="007E04B5" w:rsidRDefault="00AB0A93" w:rsidP="004F6BAE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А другой давненько спит.</w:t>
      </w:r>
    </w:p>
    <w:p w:rsidR="00AB0A93" w:rsidRPr="007E04B5" w:rsidRDefault="00AB0A93" w:rsidP="004F6BAE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Кто у нас ещё шумит?</w:t>
      </w:r>
    </w:p>
    <w:p w:rsidR="00AB0A93" w:rsidRPr="007E04B5" w:rsidRDefault="00AB0A93" w:rsidP="004F6BAE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Тише, тише не шумите</w:t>
      </w:r>
    </w:p>
    <w:p w:rsidR="00AB0A93" w:rsidRPr="007E04B5" w:rsidRDefault="00AB0A93" w:rsidP="004F6BAE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Пальчики не разбудите.</w:t>
      </w:r>
    </w:p>
    <w:p w:rsidR="00AB0A93" w:rsidRPr="007E04B5" w:rsidRDefault="00AB0A93" w:rsidP="004F6BAE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Утро ясное придет</w:t>
      </w:r>
    </w:p>
    <w:p w:rsidR="00EE4913" w:rsidRPr="007E04B5" w:rsidRDefault="00EE4913" w:rsidP="004F6BAE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Солнце красное взойдёт.</w:t>
      </w:r>
    </w:p>
    <w:p w:rsidR="00EE4913" w:rsidRPr="007E04B5" w:rsidRDefault="00EE4913" w:rsidP="004F6BAE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Станут птички распевать,</w:t>
      </w:r>
    </w:p>
    <w:p w:rsidR="00EE4913" w:rsidRPr="007E04B5" w:rsidRDefault="00EE4913" w:rsidP="004F6BAE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Станут пальчики вставать.</w:t>
      </w:r>
    </w:p>
    <w:p w:rsidR="00EE4913" w:rsidRPr="007E04B5" w:rsidRDefault="00EE4913" w:rsidP="004F6BAE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Просыпайся детвора-</w:t>
      </w:r>
    </w:p>
    <w:p w:rsidR="00EE4913" w:rsidRPr="007E04B5" w:rsidRDefault="00EE4913" w:rsidP="004F6BAE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i/>
          <w:sz w:val="28"/>
        </w:rPr>
      </w:pPr>
      <w:r w:rsidRPr="007E04B5">
        <w:rPr>
          <w:rFonts w:ascii="Times New Roman" w:hAnsi="Times New Roman" w:cs="Times New Roman"/>
          <w:i/>
          <w:sz w:val="28"/>
        </w:rPr>
        <w:t>Работать пальчикам пора.</w:t>
      </w:r>
    </w:p>
    <w:p w:rsidR="00EE4913" w:rsidRDefault="00EE4913" w:rsidP="007E04B5">
      <w:pPr>
        <w:pStyle w:val="a3"/>
        <w:spacing w:after="0"/>
        <w:ind w:left="12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выполняют задание.</w:t>
      </w:r>
    </w:p>
    <w:p w:rsidR="00EE4913" w:rsidRPr="007E04B5" w:rsidRDefault="00EE4913" w:rsidP="007E04B5">
      <w:pPr>
        <w:pStyle w:val="a3"/>
        <w:spacing w:after="0"/>
        <w:ind w:left="1211"/>
        <w:rPr>
          <w:rFonts w:ascii="Times New Roman" w:hAnsi="Times New Roman" w:cs="Times New Roman"/>
          <w:b/>
          <w:sz w:val="28"/>
        </w:rPr>
      </w:pPr>
      <w:r w:rsidRPr="007E04B5">
        <w:rPr>
          <w:rFonts w:ascii="Times New Roman" w:hAnsi="Times New Roman" w:cs="Times New Roman"/>
          <w:b/>
          <w:sz w:val="28"/>
        </w:rPr>
        <w:t>ΙV. Итог занятия.</w:t>
      </w:r>
    </w:p>
    <w:p w:rsidR="00EE4913" w:rsidRPr="004F6BAE" w:rsidRDefault="007E04B5" w:rsidP="004F6BAE">
      <w:pPr>
        <w:pStyle w:val="a3"/>
        <w:spacing w:after="0"/>
        <w:ind w:left="12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ята, вы все хорошо потрудились и помогли нашему гостю. </w:t>
      </w:r>
      <w:r w:rsidR="004F6BAE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перь Лунтик сможет поздравить бабу Капу с праздником и под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рить ей букет.</w:t>
      </w:r>
    </w:p>
    <w:sectPr w:rsidR="00EE4913" w:rsidRPr="004F6BAE" w:rsidSect="00E14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E4AB8"/>
    <w:multiLevelType w:val="hybridMultilevel"/>
    <w:tmpl w:val="00A4DE80"/>
    <w:lvl w:ilvl="0" w:tplc="8446F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D4DCE"/>
    <w:rsid w:val="004F6BAE"/>
    <w:rsid w:val="005D4DCE"/>
    <w:rsid w:val="00610378"/>
    <w:rsid w:val="007E04B5"/>
    <w:rsid w:val="00AB0A93"/>
    <w:rsid w:val="00E14E12"/>
    <w:rsid w:val="00EE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5D85-4FA4-44ED-A858-E5775D69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3-03-11T13:01:00Z</dcterms:created>
  <dcterms:modified xsi:type="dcterms:W3CDTF">2013-03-11T13:22:00Z</dcterms:modified>
</cp:coreProperties>
</file>